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43880813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5DF3E305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DE31D7">
        <w:rPr>
          <w:sz w:val="28"/>
          <w:lang w:val="uk-UA"/>
        </w:rPr>
        <w:t>25</w:t>
      </w:r>
      <w:r w:rsidRPr="001C1566">
        <w:rPr>
          <w:sz w:val="28"/>
        </w:rPr>
        <w:t xml:space="preserve"> </w:t>
      </w:r>
      <w:r w:rsidR="004E550E">
        <w:rPr>
          <w:sz w:val="28"/>
          <w:lang w:val="uk-UA"/>
        </w:rPr>
        <w:t>червня</w:t>
      </w:r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№ </w:t>
      </w:r>
      <w:r w:rsidR="00DE31D7">
        <w:rPr>
          <w:sz w:val="28"/>
          <w:lang w:val="uk-UA"/>
        </w:rPr>
        <w:t>150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49C991E3" w:rsidR="00A74B8C" w:rsidRDefault="002E663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ою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200D4DA7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2E663C">
        <w:rPr>
          <w:rFonts w:eastAsia="Calibri"/>
          <w:sz w:val="28"/>
          <w:szCs w:val="28"/>
          <w:lang w:val="uk-UA" w:eastAsia="en-US"/>
        </w:rPr>
        <w:t>беручи до уваги лист Рогатинської дитячо-юнацької спортивної школи Івано-Франківської обласної ради від 23.06.2026 року №42/01-18/7</w:t>
      </w:r>
      <w:r w:rsidR="003C3469">
        <w:rPr>
          <w:rFonts w:eastAsia="Calibri"/>
          <w:sz w:val="28"/>
          <w:szCs w:val="28"/>
          <w:lang w:val="uk-UA" w:eastAsia="en-US"/>
        </w:rPr>
        <w:t xml:space="preserve"> та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4E550E">
        <w:rPr>
          <w:rFonts w:eastAsia="Calibri"/>
          <w:sz w:val="28"/>
          <w:szCs w:val="28"/>
          <w:lang w:val="uk-UA" w:eastAsia="en-US"/>
        </w:rPr>
        <w:t xml:space="preserve">кращих </w:t>
      </w:r>
      <w:r w:rsidR="002E663C">
        <w:rPr>
          <w:rFonts w:eastAsia="Calibri"/>
          <w:sz w:val="28"/>
          <w:szCs w:val="28"/>
          <w:lang w:val="uk-UA" w:eastAsia="en-US"/>
        </w:rPr>
        <w:t>мешканців громади</w:t>
      </w:r>
      <w:r w:rsidR="004E550E">
        <w:rPr>
          <w:rFonts w:eastAsia="Calibri"/>
          <w:sz w:val="28"/>
          <w:szCs w:val="28"/>
          <w:lang w:val="uk-UA" w:eastAsia="en-US"/>
        </w:rPr>
        <w:t xml:space="preserve"> за </w:t>
      </w:r>
      <w:r w:rsidR="002E663C">
        <w:rPr>
          <w:rFonts w:eastAsia="Calibri"/>
          <w:sz w:val="28"/>
          <w:szCs w:val="28"/>
          <w:lang w:val="uk-UA" w:eastAsia="en-US"/>
        </w:rPr>
        <w:t>висок</w:t>
      </w:r>
      <w:r w:rsidR="004E550E">
        <w:rPr>
          <w:rFonts w:eastAsia="Calibri"/>
          <w:sz w:val="28"/>
          <w:szCs w:val="28"/>
          <w:lang w:val="uk-UA" w:eastAsia="en-US"/>
        </w:rPr>
        <w:t>і</w:t>
      </w:r>
      <w:r w:rsidR="002E663C">
        <w:rPr>
          <w:rFonts w:eastAsia="Calibri"/>
          <w:sz w:val="28"/>
          <w:szCs w:val="28"/>
          <w:lang w:val="uk-UA" w:eastAsia="en-US"/>
        </w:rPr>
        <w:t xml:space="preserve"> досягнен</w:t>
      </w:r>
      <w:r w:rsidR="004E550E">
        <w:rPr>
          <w:rFonts w:eastAsia="Calibri"/>
          <w:sz w:val="28"/>
          <w:szCs w:val="28"/>
          <w:lang w:val="uk-UA" w:eastAsia="en-US"/>
        </w:rPr>
        <w:t>ня</w:t>
      </w:r>
      <w:r w:rsidR="002E663C">
        <w:rPr>
          <w:rFonts w:eastAsia="Calibri"/>
          <w:sz w:val="28"/>
          <w:szCs w:val="28"/>
          <w:lang w:val="uk-UA" w:eastAsia="en-US"/>
        </w:rPr>
        <w:t xml:space="preserve"> в галузі спорту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73F957C1" w14:textId="21C86FCE" w:rsidR="002E663C" w:rsidRDefault="00884837" w:rsidP="002E663C">
      <w:pPr>
        <w:pStyle w:val="a3"/>
        <w:numPr>
          <w:ilvl w:val="0"/>
          <w:numId w:val="9"/>
        </w:numPr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="002E663C">
        <w:rPr>
          <w:rFonts w:eastAsia="Calibri"/>
          <w:sz w:val="28"/>
          <w:szCs w:val="28"/>
          <w:lang w:val="uk-UA" w:eastAsia="en-US"/>
        </w:rPr>
        <w:t>Грамотою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</w:t>
      </w:r>
      <w:r w:rsid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2E663C" w:rsidRPr="002E663C">
        <w:rPr>
          <w:rFonts w:eastAsia="Calibri"/>
          <w:sz w:val="28"/>
          <w:szCs w:val="28"/>
          <w:lang w:val="uk-UA" w:eastAsia="en-US"/>
        </w:rPr>
        <w:t>за високий професіоналізм і майстерність, вагомий особистий внесок в утвердженні престижного іміджу Рогатинської міської територіальної громади в галузі спорту та популяризацію здорового способу життя серед молоді</w:t>
      </w:r>
      <w:r w:rsidR="002E663C">
        <w:rPr>
          <w:rFonts w:eastAsia="Calibri"/>
          <w:sz w:val="28"/>
          <w:szCs w:val="28"/>
          <w:lang w:val="uk-UA" w:eastAsia="en-US"/>
        </w:rPr>
        <w:t>:</w:t>
      </w:r>
    </w:p>
    <w:p w14:paraId="349A2B7F" w14:textId="04A2E25F" w:rsidR="002E663C" w:rsidRPr="002E663C" w:rsidRDefault="002E663C" w:rsidP="002E663C">
      <w:pPr>
        <w:tabs>
          <w:tab w:val="left" w:pos="993"/>
        </w:tabs>
        <w:spacing w:line="259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Pr="002E663C">
        <w:rPr>
          <w:rFonts w:eastAsia="Calibri"/>
          <w:sz w:val="28"/>
          <w:szCs w:val="28"/>
          <w:lang w:val="uk-UA" w:eastAsia="en-US"/>
        </w:rPr>
        <w:t>Данила ПАРИЛЯКА, кандидата у майстри спорту України з плавання, багаторазового призера чемпіонатів України.</w:t>
      </w:r>
    </w:p>
    <w:p w14:paraId="7A1A1F10" w14:textId="6B51C361" w:rsidR="002A6905" w:rsidRPr="002A6905" w:rsidRDefault="007A5D75" w:rsidP="007A5D75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A6905"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2E663C">
        <w:rPr>
          <w:color w:val="000000" w:themeColor="text1"/>
          <w:sz w:val="28"/>
          <w:szCs w:val="28"/>
          <w:lang w:val="uk-UA"/>
        </w:rPr>
        <w:t>Грамоту</w:t>
      </w:r>
      <w:r w:rsidR="002A6905" w:rsidRPr="002A6905">
        <w:rPr>
          <w:color w:val="000000" w:themeColor="text1"/>
          <w:sz w:val="28"/>
          <w:szCs w:val="28"/>
        </w:rPr>
        <w:t xml:space="preserve"> міського голови для нагородження.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64C91B72" w:rsid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22ED290" w14:textId="77777777" w:rsidR="00DE31D7" w:rsidRPr="00296C94" w:rsidRDefault="00DE31D7" w:rsidP="00296C94">
      <w:pPr>
        <w:rPr>
          <w:rFonts w:eastAsia="Calibri"/>
          <w:sz w:val="28"/>
          <w:szCs w:val="28"/>
          <w:lang w:val="uk-UA" w:eastAsia="en-US"/>
        </w:rPr>
      </w:pPr>
      <w:bookmarkStart w:id="1" w:name="_GoBack"/>
      <w:bookmarkEnd w:id="1"/>
    </w:p>
    <w:p w14:paraId="1DFED178" w14:textId="4A92580F" w:rsid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</w:t>
      </w:r>
      <w:r w:rsidR="00DE31D7">
        <w:rPr>
          <w:rFonts w:eastAsia="Calibri"/>
          <w:sz w:val="28"/>
          <w:szCs w:val="28"/>
          <w:lang w:val="uk-UA" w:eastAsia="en-US"/>
        </w:rPr>
        <w:t xml:space="preserve">  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6B492691" w14:textId="705970D3" w:rsidR="00DE31D7" w:rsidRDefault="00DE31D7" w:rsidP="00296C94">
      <w:pPr>
        <w:rPr>
          <w:rFonts w:eastAsia="Calibri"/>
          <w:sz w:val="28"/>
          <w:szCs w:val="28"/>
          <w:lang w:val="uk-UA" w:eastAsia="en-US"/>
        </w:rPr>
      </w:pPr>
    </w:p>
    <w:p w14:paraId="324A3B13" w14:textId="77777777" w:rsidR="00DE31D7" w:rsidRPr="00296C94" w:rsidRDefault="00DE31D7" w:rsidP="00296C94">
      <w:pPr>
        <w:rPr>
          <w:rFonts w:eastAsia="Calibri"/>
          <w:sz w:val="28"/>
          <w:szCs w:val="28"/>
          <w:lang w:val="uk-UA" w:eastAsia="en-US"/>
        </w:rPr>
      </w:pPr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1AFA8EFA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80B4" w14:textId="77777777" w:rsidR="00A9224B" w:rsidRDefault="00A9224B" w:rsidP="002F0ECD">
      <w:r>
        <w:separator/>
      </w:r>
    </w:p>
  </w:endnote>
  <w:endnote w:type="continuationSeparator" w:id="0">
    <w:p w14:paraId="2CF81BB1" w14:textId="77777777" w:rsidR="00A9224B" w:rsidRDefault="00A9224B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E716" w14:textId="77777777" w:rsidR="00A9224B" w:rsidRDefault="00A9224B" w:rsidP="002F0ECD">
      <w:r>
        <w:separator/>
      </w:r>
    </w:p>
  </w:footnote>
  <w:footnote w:type="continuationSeparator" w:id="0">
    <w:p w14:paraId="28BC1D25" w14:textId="77777777" w:rsidR="00A9224B" w:rsidRDefault="00A9224B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7EF"/>
    <w:multiLevelType w:val="hybridMultilevel"/>
    <w:tmpl w:val="B2A63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34427"/>
    <w:rsid w:val="00056884"/>
    <w:rsid w:val="00100398"/>
    <w:rsid w:val="00117437"/>
    <w:rsid w:val="00124723"/>
    <w:rsid w:val="00167DA0"/>
    <w:rsid w:val="001B3DC0"/>
    <w:rsid w:val="001C7003"/>
    <w:rsid w:val="001E3D1C"/>
    <w:rsid w:val="002000DC"/>
    <w:rsid w:val="00263618"/>
    <w:rsid w:val="00296C94"/>
    <w:rsid w:val="002A6905"/>
    <w:rsid w:val="002E663C"/>
    <w:rsid w:val="002F0ECD"/>
    <w:rsid w:val="00304B96"/>
    <w:rsid w:val="003248B5"/>
    <w:rsid w:val="003C122B"/>
    <w:rsid w:val="003C1799"/>
    <w:rsid w:val="003C3469"/>
    <w:rsid w:val="003D6D7F"/>
    <w:rsid w:val="00410201"/>
    <w:rsid w:val="00463C5C"/>
    <w:rsid w:val="004734AA"/>
    <w:rsid w:val="0049266B"/>
    <w:rsid w:val="00493DFA"/>
    <w:rsid w:val="004C1FF6"/>
    <w:rsid w:val="004E550E"/>
    <w:rsid w:val="005E1498"/>
    <w:rsid w:val="005E3A24"/>
    <w:rsid w:val="0063192E"/>
    <w:rsid w:val="00692BEA"/>
    <w:rsid w:val="007A5D75"/>
    <w:rsid w:val="007C0236"/>
    <w:rsid w:val="007C6CC1"/>
    <w:rsid w:val="007F531D"/>
    <w:rsid w:val="008374F0"/>
    <w:rsid w:val="00865FB3"/>
    <w:rsid w:val="008833A4"/>
    <w:rsid w:val="00883DB8"/>
    <w:rsid w:val="00884837"/>
    <w:rsid w:val="008E2103"/>
    <w:rsid w:val="009403BF"/>
    <w:rsid w:val="00957716"/>
    <w:rsid w:val="009A56EF"/>
    <w:rsid w:val="00A74B8C"/>
    <w:rsid w:val="00A861D1"/>
    <w:rsid w:val="00A9224B"/>
    <w:rsid w:val="00A96310"/>
    <w:rsid w:val="00BF4C31"/>
    <w:rsid w:val="00C40757"/>
    <w:rsid w:val="00C6558F"/>
    <w:rsid w:val="00CB4963"/>
    <w:rsid w:val="00D03E77"/>
    <w:rsid w:val="00D053BA"/>
    <w:rsid w:val="00D857B1"/>
    <w:rsid w:val="00DE31D7"/>
    <w:rsid w:val="00E85640"/>
    <w:rsid w:val="00F23DDE"/>
    <w:rsid w:val="00F57B79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8A47-A812-42F6-86B6-575A0CF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6-24T12:32:00Z</cp:lastPrinted>
  <dcterms:created xsi:type="dcterms:W3CDTF">2026-06-25T05:21:00Z</dcterms:created>
  <dcterms:modified xsi:type="dcterms:W3CDTF">2026-06-25T05:21:00Z</dcterms:modified>
</cp:coreProperties>
</file>